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750" w:rsidRDefault="00505750" w:rsidP="00793F13">
      <w:pPr>
        <w:rPr>
          <w:b/>
        </w:rPr>
      </w:pPr>
    </w:p>
    <w:p w:rsidR="00793F13" w:rsidRDefault="00793F13" w:rsidP="00793F13">
      <w:pPr>
        <w:rPr>
          <w:b/>
        </w:rPr>
      </w:pPr>
    </w:p>
    <w:p w:rsidR="006E4D37" w:rsidRDefault="00152590" w:rsidP="006E4D37">
      <w:pPr>
        <w:jc w:val="center"/>
      </w:pPr>
      <w:r>
        <w:rPr>
          <w:noProof/>
        </w:rPr>
        <w:pict>
          <v:rect id="_x0000_s1027" style="position:absolute;left:0;text-align:left;margin-left:0;margin-top:-15.2pt;width:206.55pt;height:8.6pt;z-index:251657728" filled="f" strokecolor="white">
            <v:textbox style="mso-next-textbox:#_x0000_s1027" inset="1pt,1pt,1pt,1pt">
              <w:txbxContent>
                <w:p w:rsidR="002D7597" w:rsidRDefault="002D7597" w:rsidP="006E4D37">
                  <w:pPr>
                    <w:spacing w:before="120"/>
                    <w:ind w:right="-86"/>
                    <w:jc w:val="center"/>
                  </w:pPr>
                </w:p>
              </w:txbxContent>
            </v:textbox>
          </v:rect>
        </w:pict>
      </w:r>
      <w:bookmarkStart w:id="0" w:name="Par69"/>
      <w:bookmarkStart w:id="1" w:name="Par80"/>
      <w:bookmarkEnd w:id="0"/>
      <w:bookmarkEnd w:id="1"/>
      <w:r w:rsidR="006E4D37" w:rsidRPr="00D322EC">
        <w:t>Сведения</w:t>
      </w:r>
    </w:p>
    <w:p w:rsidR="00EA7E36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о доходах, расходах, об имуществе и обязательствах имущественного</w:t>
      </w:r>
      <w:r w:rsidR="005A055F">
        <w:t xml:space="preserve"> </w:t>
      </w:r>
      <w:r w:rsidRPr="00D322EC">
        <w:t xml:space="preserve">характера, </w:t>
      </w:r>
    </w:p>
    <w:p w:rsidR="00D47BEB" w:rsidRDefault="00F258B4" w:rsidP="006E4D37">
      <w:pPr>
        <w:widowControl w:val="0"/>
        <w:autoSpaceDE w:val="0"/>
        <w:autoSpaceDN w:val="0"/>
        <w:adjustRightInd w:val="0"/>
        <w:jc w:val="center"/>
      </w:pPr>
      <w:r>
        <w:t>представленные аппаратом</w:t>
      </w:r>
      <w:r w:rsidR="006E4D37" w:rsidRPr="00D322EC">
        <w:t xml:space="preserve"> Собрания </w:t>
      </w:r>
      <w:r w:rsidR="006E4D37">
        <w:t>представителей</w:t>
      </w:r>
      <w:r w:rsidR="00D47BEB">
        <w:t xml:space="preserve"> городского поселения Междуреченск</w:t>
      </w:r>
    </w:p>
    <w:p w:rsidR="00D47BEB" w:rsidRDefault="00D47BEB" w:rsidP="006E4D37">
      <w:pPr>
        <w:widowControl w:val="0"/>
        <w:autoSpaceDE w:val="0"/>
        <w:autoSpaceDN w:val="0"/>
        <w:adjustRightInd w:val="0"/>
        <w:jc w:val="center"/>
      </w:pPr>
      <w:r>
        <w:t xml:space="preserve"> муниципального района Сызранский </w:t>
      </w:r>
    </w:p>
    <w:p w:rsidR="00EA7E36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 xml:space="preserve"> Самарской области</w:t>
      </w: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за от</w:t>
      </w:r>
      <w:r w:rsidR="0034178B">
        <w:t xml:space="preserve">четный период с 1 </w:t>
      </w:r>
      <w:r w:rsidR="002938A0">
        <w:t>января 2021 года по 31 декабря 2021</w:t>
      </w:r>
      <w:r w:rsidR="00190DA9">
        <w:t xml:space="preserve"> </w:t>
      </w:r>
      <w:r w:rsidRPr="00D322EC">
        <w:t>года</w:t>
      </w: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>и подлежащие размещению в информационно-телекоммуникационной сети</w:t>
      </w:r>
    </w:p>
    <w:p w:rsidR="006E4D37" w:rsidRDefault="006E4D37" w:rsidP="006E4D37">
      <w:pPr>
        <w:widowControl w:val="0"/>
        <w:autoSpaceDE w:val="0"/>
        <w:autoSpaceDN w:val="0"/>
        <w:adjustRightInd w:val="0"/>
        <w:jc w:val="center"/>
      </w:pPr>
      <w:r w:rsidRPr="00D322EC">
        <w:t xml:space="preserve">Интернет на официальном сайте </w:t>
      </w:r>
      <w:r>
        <w:t xml:space="preserve">муниципального района Сызранский </w:t>
      </w:r>
      <w:r w:rsidRPr="00D322EC">
        <w:t xml:space="preserve"> Самарской области</w:t>
      </w:r>
    </w:p>
    <w:p w:rsidR="00EA7E36" w:rsidRPr="00D322EC" w:rsidRDefault="00EA7E36" w:rsidP="006E4D37">
      <w:pPr>
        <w:widowControl w:val="0"/>
        <w:autoSpaceDE w:val="0"/>
        <w:autoSpaceDN w:val="0"/>
        <w:adjustRightInd w:val="0"/>
        <w:jc w:val="center"/>
      </w:pPr>
    </w:p>
    <w:p w:rsidR="006E4D37" w:rsidRPr="00D322EC" w:rsidRDefault="006E4D37" w:rsidP="006E4D37">
      <w:pPr>
        <w:widowControl w:val="0"/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18088" w:type="dxa"/>
        <w:tblInd w:w="-78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984"/>
        <w:gridCol w:w="1881"/>
        <w:gridCol w:w="964"/>
        <w:gridCol w:w="850"/>
        <w:gridCol w:w="907"/>
        <w:gridCol w:w="739"/>
        <w:gridCol w:w="794"/>
        <w:gridCol w:w="794"/>
        <w:gridCol w:w="850"/>
        <w:gridCol w:w="1134"/>
        <w:gridCol w:w="1134"/>
        <w:gridCol w:w="2532"/>
        <w:gridCol w:w="2532"/>
      </w:tblGrid>
      <w:tr w:rsidR="006E4D37" w:rsidRPr="00D322EC" w:rsidTr="00926AD4">
        <w:trPr>
          <w:gridAfter w:val="1"/>
          <w:wAfter w:w="2532" w:type="dxa"/>
          <w:trHeight w:val="69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</w:p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proofErr w:type="gramStart"/>
            <w:r w:rsidRPr="0090256F">
              <w:rPr>
                <w:rFonts w:eastAsia="Calibri"/>
                <w:sz w:val="20"/>
                <w:szCs w:val="20"/>
                <w:lang w:eastAsia="en-US"/>
              </w:rPr>
              <w:t>п</w:t>
            </w:r>
            <w:proofErr w:type="gramEnd"/>
            <w:r w:rsidRPr="0090256F">
              <w:rPr>
                <w:rFonts w:eastAsia="Calibri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Фамилия</w:t>
            </w:r>
          </w:p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и инициалы лица, чьи сведения размещаются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Должность</w:t>
            </w:r>
          </w:p>
        </w:tc>
        <w:tc>
          <w:tcPr>
            <w:tcW w:w="3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ind w:firstLine="9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собственности</w:t>
            </w:r>
          </w:p>
        </w:tc>
        <w:tc>
          <w:tcPr>
            <w:tcW w:w="2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Объекты недвижимости, находящиеся в пользовани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Транспортные средств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Декларированный годовой доход </w:t>
            </w:r>
            <w:hyperlink w:anchor="Par190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Сведения об источниках получения средств, за счет которых совершена сделка </w:t>
            </w:r>
            <w:hyperlink w:anchor="Par191" w:history="1">
              <w:r w:rsidRPr="0090256F">
                <w:rPr>
                  <w:rFonts w:eastAsia="Calibri"/>
                  <w:color w:val="0000FF"/>
                  <w:sz w:val="20"/>
                  <w:szCs w:val="20"/>
                  <w:lang w:eastAsia="en-US"/>
                </w:rPr>
                <w:t>&lt;2&gt;</w:t>
              </w:r>
            </w:hyperlink>
            <w:r w:rsidRPr="0090256F">
              <w:rPr>
                <w:rFonts w:eastAsia="Calibri"/>
                <w:sz w:val="20"/>
                <w:szCs w:val="20"/>
                <w:lang w:eastAsia="en-US"/>
              </w:rPr>
              <w:t xml:space="preserve"> (вид приобретенного имущества, источники)</w:t>
            </w:r>
          </w:p>
        </w:tc>
      </w:tr>
      <w:tr w:rsidR="006E4D37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собственности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вид объек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площадь (кв. 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90256F" w:rsidRDefault="006E4D3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0256F">
              <w:rPr>
                <w:rFonts w:eastAsia="Calibri"/>
                <w:sz w:val="20"/>
                <w:szCs w:val="20"/>
                <w:lang w:eastAsia="en-US"/>
              </w:rPr>
              <w:t>страна расположения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E4D37" w:rsidRPr="00D322EC" w:rsidRDefault="006E4D3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37507" w:rsidRPr="00D322EC" w:rsidTr="00926AD4">
        <w:trPr>
          <w:gridAfter w:val="1"/>
          <w:wAfter w:w="2532" w:type="dxa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D322EC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F258B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Новоженина</w:t>
            </w:r>
            <w:proofErr w:type="spellEnd"/>
            <w:r w:rsidR="00D47BEB" w:rsidRPr="00920F2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:rsidR="00D47BEB" w:rsidRPr="00920F2A" w:rsidRDefault="00F258B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Наталья</w:t>
            </w:r>
          </w:p>
          <w:p w:rsidR="00D47BEB" w:rsidRPr="00920F2A" w:rsidRDefault="00F258B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алентиновна</w:t>
            </w:r>
          </w:p>
        </w:tc>
        <w:tc>
          <w:tcPr>
            <w:tcW w:w="1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9000C" w:rsidRPr="00920F2A" w:rsidRDefault="00190DA9" w:rsidP="0049000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специалист </w:t>
            </w:r>
            <w:r w:rsidR="0049000C">
              <w:rPr>
                <w:rFonts w:eastAsia="Calibri"/>
                <w:sz w:val="22"/>
                <w:szCs w:val="22"/>
                <w:lang w:eastAsia="en-US"/>
              </w:rPr>
              <w:t xml:space="preserve">2-ой категории  Собрания представителей  </w:t>
            </w:r>
          </w:p>
          <w:p w:rsidR="00D47BEB" w:rsidRPr="00920F2A" w:rsidRDefault="00D47BEB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45BBE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варти-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45BBE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инд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виду-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845BBE" w:rsidRDefault="00845BBE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32"/>
                <w:szCs w:val="32"/>
                <w:vertAlign w:val="superscript"/>
                <w:lang w:eastAsia="en-US"/>
              </w:rPr>
            </w:pPr>
            <w:r w:rsidRPr="00845BBE">
              <w:rPr>
                <w:rFonts w:eastAsia="Calibri"/>
                <w:sz w:val="32"/>
                <w:szCs w:val="32"/>
                <w:vertAlign w:val="superscript"/>
                <w:lang w:eastAsia="en-US"/>
              </w:rPr>
              <w:t>45.2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845BBE" w:rsidRDefault="00F258B4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845BBE">
              <w:rPr>
                <w:rFonts w:eastAsia="Calibri"/>
                <w:sz w:val="22"/>
                <w:szCs w:val="22"/>
                <w:lang w:eastAsia="en-US"/>
              </w:rPr>
              <w:t>Росс</w:t>
            </w:r>
            <w:r w:rsidR="00845BBE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Pr="00845BBE">
              <w:rPr>
                <w:rFonts w:eastAsia="Calibri"/>
                <w:sz w:val="22"/>
                <w:szCs w:val="22"/>
                <w:lang w:eastAsia="en-US"/>
              </w:rPr>
              <w:t>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49000C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="002938A0">
              <w:rPr>
                <w:rFonts w:eastAsia="Calibri"/>
                <w:sz w:val="22"/>
                <w:szCs w:val="22"/>
                <w:lang w:eastAsia="en-US"/>
              </w:rPr>
              <w:t>99827-60</w:t>
            </w:r>
            <w:bookmarkStart w:id="2" w:name="_GoBack"/>
            <w:bookmarkEnd w:id="2"/>
          </w:p>
        </w:tc>
        <w:tc>
          <w:tcPr>
            <w:tcW w:w="25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920F2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</w:tr>
      <w:tr w:rsidR="00837507" w:rsidRPr="00D322EC" w:rsidTr="00926AD4">
        <w:trPr>
          <w:gridAfter w:val="1"/>
          <w:wAfter w:w="2532" w:type="dxa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D322EC" w:rsidRDefault="00837507" w:rsidP="003417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45BBE" w:rsidP="00490F6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FFFF" w:themeColor="background1"/>
                <w:sz w:val="22"/>
                <w:szCs w:val="22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варти-ра</w:t>
            </w:r>
            <w:proofErr w:type="spellEnd"/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45BBE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инди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-виду-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альная</w:t>
            </w:r>
            <w:proofErr w:type="spellEnd"/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845BBE" w:rsidRDefault="00845BBE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32"/>
                <w:szCs w:val="32"/>
                <w:vertAlign w:val="superscript"/>
                <w:lang w:eastAsia="en-US"/>
              </w:rPr>
            </w:pPr>
            <w:r w:rsidRPr="00845BBE">
              <w:rPr>
                <w:rFonts w:eastAsia="Calibri"/>
                <w:sz w:val="32"/>
                <w:szCs w:val="32"/>
                <w:vertAlign w:val="superscript"/>
                <w:lang w:eastAsia="en-US"/>
              </w:rPr>
              <w:t>38.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45BBE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осс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7507" w:rsidRPr="00920F2A" w:rsidRDefault="00837507" w:rsidP="003417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F258B4" w:rsidRPr="00D322EC" w:rsidTr="00926AD4"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8B4" w:rsidRPr="00D322EC" w:rsidRDefault="00F258B4" w:rsidP="00975B8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8B4" w:rsidRPr="00D322EC" w:rsidRDefault="00F258B4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8B4" w:rsidRDefault="00F258B4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8B4" w:rsidRDefault="00F258B4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8B4" w:rsidRDefault="00F258B4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8B4" w:rsidRDefault="00F258B4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8B4" w:rsidRDefault="00F258B4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8B4" w:rsidRPr="00D322EC" w:rsidRDefault="00F258B4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8B4" w:rsidRPr="00D322EC" w:rsidRDefault="00F258B4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8B4" w:rsidRPr="00D322EC" w:rsidRDefault="00F258B4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8B4" w:rsidRDefault="00F258B4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8B4" w:rsidRDefault="00F258B4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258B4" w:rsidRPr="00D322EC" w:rsidRDefault="00F258B4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32" w:type="dxa"/>
          </w:tcPr>
          <w:p w:rsidR="00F258B4" w:rsidRDefault="00F258B4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258B4" w:rsidRDefault="00F258B4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258B4" w:rsidRDefault="00F258B4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258B4" w:rsidRDefault="00F258B4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258B4" w:rsidRDefault="00F258B4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F258B4" w:rsidRPr="00D322EC" w:rsidRDefault="00F258B4" w:rsidP="00975B8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6E4D37" w:rsidRPr="00D37428" w:rsidRDefault="006E4D37" w:rsidP="00A7765D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sectPr w:rsidR="006E4D37" w:rsidRPr="00D37428" w:rsidSect="0034178B">
      <w:headerReference w:type="default" r:id="rId9"/>
      <w:pgSz w:w="16840" w:h="11907" w:orient="landscape" w:code="9"/>
      <w:pgMar w:top="568" w:right="992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590" w:rsidRDefault="00152590" w:rsidP="00A66E4D">
      <w:r>
        <w:separator/>
      </w:r>
    </w:p>
  </w:endnote>
  <w:endnote w:type="continuationSeparator" w:id="0">
    <w:p w:rsidR="00152590" w:rsidRDefault="00152590" w:rsidP="00A66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590" w:rsidRDefault="00152590" w:rsidP="00A66E4D">
      <w:r>
        <w:separator/>
      </w:r>
    </w:p>
  </w:footnote>
  <w:footnote w:type="continuationSeparator" w:id="0">
    <w:p w:rsidR="00152590" w:rsidRDefault="00152590" w:rsidP="00A66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97" w:rsidRDefault="002D7597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58B4">
      <w:rPr>
        <w:noProof/>
      </w:rPr>
      <w:t>2</w:t>
    </w:r>
    <w:r>
      <w:rPr>
        <w:noProof/>
      </w:rPr>
      <w:fldChar w:fldCharType="end"/>
    </w:r>
  </w:p>
  <w:p w:rsidR="002D7597" w:rsidRDefault="002D759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793F13"/>
    <w:rsid w:val="00012172"/>
    <w:rsid w:val="00034A2D"/>
    <w:rsid w:val="0004584E"/>
    <w:rsid w:val="00050EEB"/>
    <w:rsid w:val="000605F8"/>
    <w:rsid w:val="000632FE"/>
    <w:rsid w:val="00066E28"/>
    <w:rsid w:val="00090C63"/>
    <w:rsid w:val="000A03CE"/>
    <w:rsid w:val="000C19C3"/>
    <w:rsid w:val="000C1D2E"/>
    <w:rsid w:val="000E24F7"/>
    <w:rsid w:val="000F0BB4"/>
    <w:rsid w:val="001211C9"/>
    <w:rsid w:val="0013500F"/>
    <w:rsid w:val="0014118D"/>
    <w:rsid w:val="0014384D"/>
    <w:rsid w:val="0014438A"/>
    <w:rsid w:val="00152590"/>
    <w:rsid w:val="00162570"/>
    <w:rsid w:val="00167043"/>
    <w:rsid w:val="001760ED"/>
    <w:rsid w:val="00190DA9"/>
    <w:rsid w:val="00191DE4"/>
    <w:rsid w:val="00192D20"/>
    <w:rsid w:val="001940C0"/>
    <w:rsid w:val="00194A11"/>
    <w:rsid w:val="00196D49"/>
    <w:rsid w:val="001A52C2"/>
    <w:rsid w:val="001A7443"/>
    <w:rsid w:val="001C4484"/>
    <w:rsid w:val="001D3245"/>
    <w:rsid w:val="001D5E31"/>
    <w:rsid w:val="001D781B"/>
    <w:rsid w:val="001E2306"/>
    <w:rsid w:val="001F1762"/>
    <w:rsid w:val="002023EE"/>
    <w:rsid w:val="0020791F"/>
    <w:rsid w:val="00212F00"/>
    <w:rsid w:val="00222D91"/>
    <w:rsid w:val="00237E43"/>
    <w:rsid w:val="00250BD0"/>
    <w:rsid w:val="002574D8"/>
    <w:rsid w:val="00267140"/>
    <w:rsid w:val="002938A0"/>
    <w:rsid w:val="002A36BC"/>
    <w:rsid w:val="002B5605"/>
    <w:rsid w:val="002C0B7B"/>
    <w:rsid w:val="002C1BCF"/>
    <w:rsid w:val="002D7597"/>
    <w:rsid w:val="002E2393"/>
    <w:rsid w:val="002E527B"/>
    <w:rsid w:val="00310BE8"/>
    <w:rsid w:val="00336156"/>
    <w:rsid w:val="0034178B"/>
    <w:rsid w:val="00353942"/>
    <w:rsid w:val="00372579"/>
    <w:rsid w:val="00375DBB"/>
    <w:rsid w:val="00385701"/>
    <w:rsid w:val="003A0A5D"/>
    <w:rsid w:val="003C1F64"/>
    <w:rsid w:val="003D7039"/>
    <w:rsid w:val="003F2DF9"/>
    <w:rsid w:val="003F5ECC"/>
    <w:rsid w:val="0040063A"/>
    <w:rsid w:val="00411D2F"/>
    <w:rsid w:val="00416CE1"/>
    <w:rsid w:val="00423928"/>
    <w:rsid w:val="00431A1F"/>
    <w:rsid w:val="00433446"/>
    <w:rsid w:val="00441B10"/>
    <w:rsid w:val="00473715"/>
    <w:rsid w:val="0049000C"/>
    <w:rsid w:val="00490F6B"/>
    <w:rsid w:val="00492A87"/>
    <w:rsid w:val="004A2528"/>
    <w:rsid w:val="004C313D"/>
    <w:rsid w:val="004C3B7C"/>
    <w:rsid w:val="00505750"/>
    <w:rsid w:val="00534ABE"/>
    <w:rsid w:val="005505CC"/>
    <w:rsid w:val="00551C2D"/>
    <w:rsid w:val="00553A99"/>
    <w:rsid w:val="005621CE"/>
    <w:rsid w:val="00580D00"/>
    <w:rsid w:val="005835D3"/>
    <w:rsid w:val="005835EA"/>
    <w:rsid w:val="00596EA5"/>
    <w:rsid w:val="00597F50"/>
    <w:rsid w:val="005A055F"/>
    <w:rsid w:val="005A5EF4"/>
    <w:rsid w:val="005C3435"/>
    <w:rsid w:val="005D2FF3"/>
    <w:rsid w:val="005F2076"/>
    <w:rsid w:val="005F7546"/>
    <w:rsid w:val="00635280"/>
    <w:rsid w:val="00641B88"/>
    <w:rsid w:val="00655ADF"/>
    <w:rsid w:val="0065745E"/>
    <w:rsid w:val="00676D79"/>
    <w:rsid w:val="006A010B"/>
    <w:rsid w:val="006C128C"/>
    <w:rsid w:val="006D6291"/>
    <w:rsid w:val="006E4D37"/>
    <w:rsid w:val="00704C4D"/>
    <w:rsid w:val="00705F74"/>
    <w:rsid w:val="00710284"/>
    <w:rsid w:val="00711EA4"/>
    <w:rsid w:val="00723035"/>
    <w:rsid w:val="0072386B"/>
    <w:rsid w:val="007276D3"/>
    <w:rsid w:val="00746533"/>
    <w:rsid w:val="00753D98"/>
    <w:rsid w:val="0078001B"/>
    <w:rsid w:val="00786AE4"/>
    <w:rsid w:val="00793F13"/>
    <w:rsid w:val="007949D9"/>
    <w:rsid w:val="007C4D1E"/>
    <w:rsid w:val="007E686D"/>
    <w:rsid w:val="007F0E76"/>
    <w:rsid w:val="007F1C54"/>
    <w:rsid w:val="007F6B53"/>
    <w:rsid w:val="00837507"/>
    <w:rsid w:val="00845BBE"/>
    <w:rsid w:val="008501A0"/>
    <w:rsid w:val="00856E93"/>
    <w:rsid w:val="00873BBA"/>
    <w:rsid w:val="0087448A"/>
    <w:rsid w:val="00874DC1"/>
    <w:rsid w:val="00876D56"/>
    <w:rsid w:val="008945A8"/>
    <w:rsid w:val="00894F58"/>
    <w:rsid w:val="008A35CA"/>
    <w:rsid w:val="008B7F19"/>
    <w:rsid w:val="008E505A"/>
    <w:rsid w:val="00920F2A"/>
    <w:rsid w:val="00926AD4"/>
    <w:rsid w:val="00942BFD"/>
    <w:rsid w:val="009579D4"/>
    <w:rsid w:val="00966595"/>
    <w:rsid w:val="00975B82"/>
    <w:rsid w:val="00981845"/>
    <w:rsid w:val="009A3B5E"/>
    <w:rsid w:val="009A671C"/>
    <w:rsid w:val="009A709F"/>
    <w:rsid w:val="009D216E"/>
    <w:rsid w:val="009D21DA"/>
    <w:rsid w:val="009E199A"/>
    <w:rsid w:val="009F0E13"/>
    <w:rsid w:val="00A00A73"/>
    <w:rsid w:val="00A05AFD"/>
    <w:rsid w:val="00A13B26"/>
    <w:rsid w:val="00A1481C"/>
    <w:rsid w:val="00A350E4"/>
    <w:rsid w:val="00A41ABD"/>
    <w:rsid w:val="00A66E4D"/>
    <w:rsid w:val="00A7765D"/>
    <w:rsid w:val="00A80E46"/>
    <w:rsid w:val="00A84575"/>
    <w:rsid w:val="00A91FFF"/>
    <w:rsid w:val="00AA736C"/>
    <w:rsid w:val="00AB2037"/>
    <w:rsid w:val="00AF4D55"/>
    <w:rsid w:val="00AF77AC"/>
    <w:rsid w:val="00B00455"/>
    <w:rsid w:val="00B2371C"/>
    <w:rsid w:val="00B27E9F"/>
    <w:rsid w:val="00B60323"/>
    <w:rsid w:val="00B73164"/>
    <w:rsid w:val="00B80DAA"/>
    <w:rsid w:val="00B85584"/>
    <w:rsid w:val="00B93539"/>
    <w:rsid w:val="00BB3727"/>
    <w:rsid w:val="00BC719C"/>
    <w:rsid w:val="00BC7C92"/>
    <w:rsid w:val="00BD0F1F"/>
    <w:rsid w:val="00BF3E1C"/>
    <w:rsid w:val="00C455C3"/>
    <w:rsid w:val="00C46640"/>
    <w:rsid w:val="00C5339E"/>
    <w:rsid w:val="00C55C51"/>
    <w:rsid w:val="00C7493E"/>
    <w:rsid w:val="00C82CAC"/>
    <w:rsid w:val="00C864D8"/>
    <w:rsid w:val="00CA4F4A"/>
    <w:rsid w:val="00CB197B"/>
    <w:rsid w:val="00CC75BF"/>
    <w:rsid w:val="00CD11B7"/>
    <w:rsid w:val="00CD2EA8"/>
    <w:rsid w:val="00CE276A"/>
    <w:rsid w:val="00CE66F0"/>
    <w:rsid w:val="00CF4839"/>
    <w:rsid w:val="00D0695D"/>
    <w:rsid w:val="00D1136A"/>
    <w:rsid w:val="00D11E42"/>
    <w:rsid w:val="00D16D7E"/>
    <w:rsid w:val="00D256A4"/>
    <w:rsid w:val="00D37C7D"/>
    <w:rsid w:val="00D4610B"/>
    <w:rsid w:val="00D479BD"/>
    <w:rsid w:val="00D47BEB"/>
    <w:rsid w:val="00D57A6B"/>
    <w:rsid w:val="00D66449"/>
    <w:rsid w:val="00D71F0F"/>
    <w:rsid w:val="00DA4854"/>
    <w:rsid w:val="00DA7B89"/>
    <w:rsid w:val="00DA7D69"/>
    <w:rsid w:val="00DB212E"/>
    <w:rsid w:val="00DB4413"/>
    <w:rsid w:val="00DB5D87"/>
    <w:rsid w:val="00DB5DCD"/>
    <w:rsid w:val="00DB7A6A"/>
    <w:rsid w:val="00DC1C58"/>
    <w:rsid w:val="00DD1476"/>
    <w:rsid w:val="00DF7663"/>
    <w:rsid w:val="00E40BF2"/>
    <w:rsid w:val="00E61DF4"/>
    <w:rsid w:val="00EA2AEE"/>
    <w:rsid w:val="00EA7E36"/>
    <w:rsid w:val="00EB229D"/>
    <w:rsid w:val="00EC62EB"/>
    <w:rsid w:val="00EE1A11"/>
    <w:rsid w:val="00F010D6"/>
    <w:rsid w:val="00F02816"/>
    <w:rsid w:val="00F02FAC"/>
    <w:rsid w:val="00F21299"/>
    <w:rsid w:val="00F23A64"/>
    <w:rsid w:val="00F258B4"/>
    <w:rsid w:val="00F4006E"/>
    <w:rsid w:val="00F4164D"/>
    <w:rsid w:val="00F8203C"/>
    <w:rsid w:val="00F82629"/>
    <w:rsid w:val="00F96012"/>
    <w:rsid w:val="00F962FC"/>
    <w:rsid w:val="00FD6FE5"/>
    <w:rsid w:val="00FD766D"/>
    <w:rsid w:val="00FE10CF"/>
    <w:rsid w:val="00FE1835"/>
    <w:rsid w:val="00FE3177"/>
    <w:rsid w:val="00FE4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A2AEE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link w:val="a5"/>
    <w:rsid w:val="00793F13"/>
    <w:rPr>
      <w:rFonts w:ascii="Courier New" w:hAnsi="Courier New" w:cs="Courier New"/>
      <w:sz w:val="20"/>
      <w:szCs w:val="20"/>
    </w:rPr>
  </w:style>
  <w:style w:type="table" w:styleId="a6">
    <w:name w:val="Table Grid"/>
    <w:basedOn w:val="a2"/>
    <w:rsid w:val="00DB21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link w:val="10"/>
    <w:rsid w:val="00A66E4D"/>
    <w:rPr>
      <w:sz w:val="26"/>
      <w:szCs w:val="26"/>
      <w:shd w:val="clear" w:color="auto" w:fill="FFFFFF"/>
    </w:rPr>
  </w:style>
  <w:style w:type="paragraph" w:customStyle="1" w:styleId="10">
    <w:name w:val="Основной текст1"/>
    <w:basedOn w:val="a0"/>
    <w:link w:val="a7"/>
    <w:rsid w:val="00A66E4D"/>
    <w:pPr>
      <w:shd w:val="clear" w:color="auto" w:fill="FFFFFF"/>
      <w:spacing w:line="0" w:lineRule="atLeast"/>
    </w:pPr>
    <w:rPr>
      <w:sz w:val="26"/>
      <w:szCs w:val="26"/>
    </w:rPr>
  </w:style>
  <w:style w:type="paragraph" w:styleId="a8">
    <w:name w:val="header"/>
    <w:basedOn w:val="a0"/>
    <w:link w:val="a9"/>
    <w:uiPriority w:val="99"/>
    <w:rsid w:val="00A66E4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6E4D"/>
    <w:rPr>
      <w:sz w:val="24"/>
      <w:szCs w:val="24"/>
    </w:rPr>
  </w:style>
  <w:style w:type="paragraph" w:styleId="aa">
    <w:name w:val="footer"/>
    <w:basedOn w:val="a0"/>
    <w:link w:val="ab"/>
    <w:rsid w:val="00A66E4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A66E4D"/>
    <w:rPr>
      <w:sz w:val="24"/>
      <w:szCs w:val="24"/>
    </w:rPr>
  </w:style>
  <w:style w:type="paragraph" w:styleId="ac">
    <w:name w:val="Balloon Text"/>
    <w:basedOn w:val="a0"/>
    <w:link w:val="ad"/>
    <w:rsid w:val="004C3B7C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4C3B7C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4"/>
    <w:rsid w:val="00856E93"/>
    <w:rPr>
      <w:rFonts w:ascii="Courier New" w:hAnsi="Courier New" w:cs="Courier New"/>
    </w:rPr>
  </w:style>
  <w:style w:type="paragraph" w:customStyle="1" w:styleId="ConsPlusNormal">
    <w:name w:val="ConsPlusNormal"/>
    <w:rsid w:val="006E4D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6E4D37"/>
    <w:pPr>
      <w:widowControl w:val="0"/>
      <w:spacing w:line="260" w:lineRule="auto"/>
      <w:ind w:left="560" w:hanging="320"/>
    </w:pPr>
    <w:rPr>
      <w:snapToGrid w:val="0"/>
      <w:sz w:val="28"/>
    </w:rPr>
  </w:style>
  <w:style w:type="paragraph" w:customStyle="1" w:styleId="a">
    <w:name w:val="Заговок главы Знак"/>
    <w:basedOn w:val="a0"/>
    <w:rsid w:val="006E4D37"/>
    <w:pPr>
      <w:numPr>
        <w:numId w:val="1"/>
      </w:numPr>
      <w:autoSpaceDE w:val="0"/>
      <w:autoSpaceDN w:val="0"/>
      <w:adjustRightInd w:val="0"/>
      <w:jc w:val="center"/>
    </w:pPr>
    <w:rPr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a0"/>
    <w:rsid w:val="006E4D37"/>
    <w:pPr>
      <w:numPr>
        <w:ilvl w:val="1"/>
        <w:numId w:val="1"/>
      </w:numPr>
      <w:tabs>
        <w:tab w:val="num" w:pos="3279"/>
      </w:tabs>
      <w:autoSpaceDE w:val="0"/>
      <w:autoSpaceDN w:val="0"/>
      <w:adjustRightInd w:val="0"/>
      <w:spacing w:line="360" w:lineRule="auto"/>
      <w:jc w:val="both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987E-B7CE-4AC0-93B8-331BB3C49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a</dc:creator>
  <cp:lastModifiedBy>Пользователь</cp:lastModifiedBy>
  <cp:revision>50</cp:revision>
  <cp:lastPrinted>2019-05-15T06:15:00Z</cp:lastPrinted>
  <dcterms:created xsi:type="dcterms:W3CDTF">2016-05-31T12:35:00Z</dcterms:created>
  <dcterms:modified xsi:type="dcterms:W3CDTF">2022-05-19T12:25:00Z</dcterms:modified>
</cp:coreProperties>
</file>